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913D9E" w:rsidRPr="00913D9E" w:rsidRDefault="00913D9E" w:rsidP="00913D9E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913D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Pr="00913D9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4775854" r:id="rId7"/>
        </w:object>
      </w:r>
    </w:p>
    <w:p w:rsidR="00913D9E" w:rsidRPr="00913D9E" w:rsidRDefault="00913D9E" w:rsidP="00913D9E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3D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УК</w:t>
      </w:r>
      <w:r w:rsidRPr="00913D9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913D9E" w:rsidRPr="00913D9E" w:rsidRDefault="00913D9E" w:rsidP="00913D9E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3D9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КАЛУСЬКА МІСЬКА РАДА</w:t>
      </w:r>
    </w:p>
    <w:p w:rsidR="00913D9E" w:rsidRPr="00913D9E" w:rsidRDefault="00913D9E" w:rsidP="00913D9E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D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ІВАНО-ФРАНКІВСЬКОЇ ОБЛАСТІ</w:t>
      </w:r>
    </w:p>
    <w:p w:rsidR="00913D9E" w:rsidRPr="00913D9E" w:rsidRDefault="00913D9E" w:rsidP="00913D9E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3D9E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6B5B"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913D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ВИКОНАВЧИЙ КОМІТЕТ</w:t>
      </w:r>
    </w:p>
    <w:p w:rsidR="00913D9E" w:rsidRPr="00913D9E" w:rsidRDefault="00913D9E" w:rsidP="00913D9E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13D9E" w:rsidRPr="00913D9E" w:rsidRDefault="00913D9E" w:rsidP="00913D9E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D9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РОЗПОРЯДЖЕННЯ</w:t>
      </w:r>
      <w:r w:rsidRPr="00913D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913D9E" w:rsidRPr="00913D9E" w:rsidRDefault="00913D9E" w:rsidP="00913D9E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913D9E" w:rsidRPr="00913D9E" w:rsidRDefault="00913D9E" w:rsidP="00913D9E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913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7.2025                                         м. Калуш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82</w:t>
      </w:r>
      <w:r w:rsidRPr="00913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913D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5613" w:rsidRPr="00913D9E" w:rsidRDefault="00F35613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AA54B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AB1F76" w:rsidRDefault="00AB1F76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, Багрія Н.Р., </w:t>
            </w:r>
          </w:p>
          <w:p w:rsidR="00FA78A0" w:rsidRPr="00495F81" w:rsidRDefault="00AB1F76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ка Н.М</w:t>
            </w:r>
            <w:r w:rsidR="00FA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F35613" w:rsidRPr="00321008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1F76">
        <w:rPr>
          <w:rFonts w:ascii="Times New Roman" w:hAnsi="Times New Roman" w:cs="Times New Roman"/>
          <w:sz w:val="28"/>
          <w:szCs w:val="28"/>
          <w:lang w:val="uk-UA"/>
        </w:rPr>
        <w:t>Тепчука</w:t>
      </w:r>
      <w:proofErr w:type="spellEnd"/>
      <w:r w:rsidR="00AB1F7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E08D6">
        <w:rPr>
          <w:rFonts w:ascii="Times New Roman" w:hAnsi="Times New Roman" w:cs="Times New Roman"/>
          <w:sz w:val="28"/>
          <w:szCs w:val="28"/>
          <w:lang w:val="uk-UA"/>
        </w:rPr>
        <w:t>.П</w:t>
      </w:r>
      <w:r w:rsidR="00FA78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F76">
        <w:rPr>
          <w:rFonts w:ascii="Times New Roman" w:hAnsi="Times New Roman" w:cs="Times New Roman"/>
          <w:sz w:val="28"/>
          <w:szCs w:val="28"/>
          <w:lang w:val="uk-UA"/>
        </w:rPr>
        <w:t>, Багрія Н.Р., Мельника Н.М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CFD" w:rsidRDefault="000D7951" w:rsidP="00285CFD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AE08D6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AB1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чука</w:t>
      </w:r>
      <w:proofErr w:type="spellEnd"/>
      <w:r w:rsidR="00AB1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Пет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8550D" w:rsidRDefault="0098550D" w:rsidP="0098550D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AB1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рія Назара Ром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AB1F76" w:rsidRPr="00AB1F76" w:rsidRDefault="00AB1F76" w:rsidP="00AB1F76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службовця Мельника Назарія Михайловича, згідно з додатком 3.</w:t>
      </w:r>
    </w:p>
    <w:p w:rsidR="00F35613" w:rsidRPr="00AC42B0" w:rsidRDefault="009E733A" w:rsidP="00AC42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AB1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87CC4" w:rsidRPr="005556EE" w:rsidRDefault="009E733A" w:rsidP="00C87CC4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AB1F76" w:rsidP="00134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AE08D6" w:rsidRDefault="00AE08D6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5CFD" w:rsidRDefault="00285CF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Pr="00C51AA8" w:rsidRDefault="00321008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913D9E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913D9E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7.2025  №182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047433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7A4CC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чу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имира Пет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913D9E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913D9E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5  №182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7A4CC0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рія Назара Роман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7A4CC0" w:rsidRPr="00913D9E" w:rsidTr="00ED3791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913D9E" w:rsidRDefault="00913D9E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13D9E" w:rsidRDefault="00913D9E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A4CC0" w:rsidRDefault="00913D9E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5 №182-р</w:t>
            </w:r>
            <w:bookmarkStart w:id="4" w:name="_GoBack"/>
            <w:bookmarkEnd w:id="4"/>
          </w:p>
          <w:p w:rsidR="007A4CC0" w:rsidRDefault="007A4CC0" w:rsidP="00ED3791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льника Назарія Михайловича</w:t>
      </w:r>
    </w:p>
    <w:p w:rsidR="007A4CC0" w:rsidRDefault="007A4CC0" w:rsidP="007A4CC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A4CC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A4CC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A4CC0" w:rsidRPr="00406F25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7A4CC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A4CC0" w:rsidRPr="00C76570" w:rsidTr="00ED379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7A4CC0" w:rsidTr="00ED379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C0" w:rsidRDefault="007A4CC0" w:rsidP="00ED379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1,20</w:t>
            </w:r>
          </w:p>
        </w:tc>
      </w:tr>
    </w:tbl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7A4CC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A4CC0" w:rsidRDefault="007A4CC0" w:rsidP="007A4CC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72" w:rsidRDefault="00EF0D72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0D72" w:rsidSect="00913D9E">
      <w:pgSz w:w="12240" w:h="15840"/>
      <w:pgMar w:top="567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47433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B32D3"/>
    <w:rsid w:val="002C0200"/>
    <w:rsid w:val="00321008"/>
    <w:rsid w:val="003506C5"/>
    <w:rsid w:val="00357978"/>
    <w:rsid w:val="003B5E04"/>
    <w:rsid w:val="003F30E8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34F0C"/>
    <w:rsid w:val="006440F2"/>
    <w:rsid w:val="00644FCC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8100F3"/>
    <w:rsid w:val="008112EC"/>
    <w:rsid w:val="00812A93"/>
    <w:rsid w:val="008342AD"/>
    <w:rsid w:val="008550C3"/>
    <w:rsid w:val="008604E1"/>
    <w:rsid w:val="00882532"/>
    <w:rsid w:val="008B07FC"/>
    <w:rsid w:val="008B1D43"/>
    <w:rsid w:val="008E0337"/>
    <w:rsid w:val="008E4DE5"/>
    <w:rsid w:val="008F7DF9"/>
    <w:rsid w:val="009009E9"/>
    <w:rsid w:val="00906C6A"/>
    <w:rsid w:val="00913D9E"/>
    <w:rsid w:val="00927BA5"/>
    <w:rsid w:val="00933AC2"/>
    <w:rsid w:val="00944E29"/>
    <w:rsid w:val="0098550D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B1F76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F28"/>
    <w:rsid w:val="00FA59A8"/>
    <w:rsid w:val="00FA78A0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8533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EFA5-EE9C-4E27-AC4F-E9F24C1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5-07-18T06:03:00Z</cp:lastPrinted>
  <dcterms:created xsi:type="dcterms:W3CDTF">2025-07-16T08:24:00Z</dcterms:created>
  <dcterms:modified xsi:type="dcterms:W3CDTF">2025-07-23T08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